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</w:t>
      </w:r>
      <w:r w:rsidR="0088505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. MOHITH KUMAR </w:t>
      </w:r>
    </w:p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spellEnd"/>
      <w:r w:rsidR="0088505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192011468 </w:t>
      </w:r>
    </w:p>
    <w:p w:rsidR="004A0573" w:rsidRPr="007317D0" w:rsidRDefault="006D6485" w:rsidP="007317D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Demonstrate Infrastructure as a Service (</w:t>
      </w:r>
      <w:proofErr w:type="spellStart"/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IaaS</w:t>
      </w:r>
      <w:proofErr w:type="spellEnd"/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) by establishing the remote connection, launch the created VM image and run in your desktop</w:t>
      </w:r>
      <w:r w:rsidR="007317D0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t xml:space="preserve"> </w:t>
      </w:r>
    </w:p>
    <w:p w:rsidR="004A0573" w:rsidRDefault="005873D3">
      <w:r>
        <w:rPr>
          <w:noProof/>
          <w:lang w:eastAsia="en-IN"/>
        </w:rPr>
        <w:drawing>
          <wp:inline distT="0" distB="0" distL="0" distR="0">
            <wp:extent cx="5731510" cy="2815590"/>
            <wp:effectExtent l="133350" t="114300" r="154940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849245"/>
            <wp:effectExtent l="171450" t="171450" r="193040" b="198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2712720"/>
            <wp:effectExtent l="133350" t="114300" r="15494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534285"/>
            <wp:effectExtent l="133350" t="114300" r="15494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2602230"/>
            <wp:effectExtent l="133350" t="114300" r="154940" b="160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842260"/>
            <wp:effectExtent l="133350" t="114300" r="154940" b="1676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3051175"/>
            <wp:effectExtent l="133350" t="95250" r="15494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873D3" w:rsidSect="00050AA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5C5" w:rsidRDefault="004C25C5" w:rsidP="00050AA1">
      <w:pPr>
        <w:spacing w:after="0" w:line="240" w:lineRule="auto"/>
      </w:pPr>
      <w:r>
        <w:separator/>
      </w:r>
    </w:p>
  </w:endnote>
  <w:endnote w:type="continuationSeparator" w:id="0">
    <w:p w:rsidR="004C25C5" w:rsidRDefault="004C25C5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5C5" w:rsidRDefault="004C25C5" w:rsidP="00050AA1">
      <w:pPr>
        <w:spacing w:after="0" w:line="240" w:lineRule="auto"/>
      </w:pPr>
      <w:r>
        <w:separator/>
      </w:r>
    </w:p>
  </w:footnote>
  <w:footnote w:type="continuationSeparator" w:id="0">
    <w:p w:rsidR="004C25C5" w:rsidRDefault="004C25C5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885055">
    <w:pPr>
      <w:pStyle w:val="Header"/>
    </w:pPr>
    <w:r>
      <w:rPr>
        <w:noProof/>
      </w:rPr>
    </w:r>
    <w:r w:rsidR="008850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1026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885055">
    <w:pPr>
      <w:pStyle w:val="Header"/>
    </w:pPr>
    <w:r>
      <w:rPr>
        <w:noProof/>
      </w:rPr>
    </w:r>
    <w:r w:rsidR="008850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1027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885055">
    <w:pPr>
      <w:pStyle w:val="Header"/>
    </w:pPr>
    <w:r>
      <w:rPr>
        <w:noProof/>
      </w:rPr>
    </w:r>
    <w:r w:rsidR="008850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1025" type="#_x0000_t136" style="position:absolute;margin-left:0;margin-top:0;width:561.35pt;height:7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24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432BB5"/>
    <w:rsid w:val="004A0573"/>
    <w:rsid w:val="004C25C5"/>
    <w:rsid w:val="005873D3"/>
    <w:rsid w:val="00593663"/>
    <w:rsid w:val="006D6485"/>
    <w:rsid w:val="007317D0"/>
    <w:rsid w:val="00885055"/>
    <w:rsid w:val="009B1D5E"/>
    <w:rsid w:val="00A71D25"/>
    <w:rsid w:val="00B06660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47361E"/>
  <w15:docId w15:val="{83BA3010-7FEE-0E44-B521-F469DAFD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702D-5F24-4117-9650-2B09AD7F18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6:11:00Z</dcterms:created>
  <dcterms:modified xsi:type="dcterms:W3CDTF">2023-07-14T06:11:00Z</dcterms:modified>
</cp:coreProperties>
</file>